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0CF2" w14:textId="77777777" w:rsidR="00746796" w:rsidRPr="00F90A90" w:rsidRDefault="00117EA4" w:rsidP="00746796">
      <w:pPr>
        <w:pStyle w:val="titleu"/>
        <w:jc w:val="center"/>
        <w:rPr>
          <w:sz w:val="28"/>
          <w:szCs w:val="28"/>
        </w:rPr>
      </w:pPr>
      <w:r w:rsidRPr="00F90A90">
        <w:rPr>
          <w:sz w:val="28"/>
          <w:szCs w:val="28"/>
        </w:rPr>
        <w:t xml:space="preserve"> </w:t>
      </w:r>
      <w:r w:rsidR="004414F5" w:rsidRPr="00F90A90">
        <w:rPr>
          <w:sz w:val="28"/>
          <w:szCs w:val="28"/>
        </w:rPr>
        <w:t xml:space="preserve"> </w:t>
      </w:r>
      <w:r w:rsidR="00E41201" w:rsidRPr="00F90A90">
        <w:rPr>
          <w:sz w:val="28"/>
          <w:szCs w:val="28"/>
        </w:rPr>
        <w:t xml:space="preserve"> </w:t>
      </w:r>
      <w:r w:rsidR="006A69AE" w:rsidRPr="00F90A90">
        <w:rPr>
          <w:sz w:val="28"/>
          <w:szCs w:val="28"/>
        </w:rPr>
        <w:t xml:space="preserve"> </w:t>
      </w:r>
      <w:r w:rsidR="00746796" w:rsidRPr="00F90A90">
        <w:rPr>
          <w:sz w:val="28"/>
          <w:szCs w:val="28"/>
        </w:rPr>
        <w:t>ДОГОВОР № ______</w:t>
      </w:r>
      <w:r w:rsidR="00746796" w:rsidRPr="00F90A90">
        <w:rPr>
          <w:sz w:val="28"/>
          <w:szCs w:val="28"/>
        </w:rPr>
        <w:br/>
        <w:t>о переподготовке руководящего работника (специалиста) за счет средств республиканского (местного)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42"/>
        <w:gridCol w:w="4993"/>
      </w:tblGrid>
      <w:tr w:rsidR="00746796" w:rsidRPr="001E3A58" w14:paraId="3ED616E1" w14:textId="77777777" w:rsidTr="0060302A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D5873D" w14:textId="77777777" w:rsidR="00746796" w:rsidRDefault="00746796" w:rsidP="0060302A">
            <w:pPr>
              <w:pStyle w:val="newncpi0"/>
              <w:jc w:val="left"/>
            </w:pPr>
            <w:r>
              <w:rPr>
                <w:rStyle w:val="datecity"/>
              </w:rPr>
              <w:t xml:space="preserve">«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B21B82" w14:textId="77777777" w:rsidR="00746796" w:rsidRDefault="00746796" w:rsidP="0060302A">
            <w:pPr>
              <w:pStyle w:val="newncpi0"/>
              <w:jc w:val="right"/>
            </w:pPr>
            <w:r>
              <w:rPr>
                <w:rStyle w:val="datecity"/>
              </w:rPr>
              <w:t>г. _____________________</w:t>
            </w:r>
          </w:p>
        </w:tc>
      </w:tr>
      <w:tr w:rsidR="00746796" w:rsidRPr="001E3A58" w14:paraId="1E15143F" w14:textId="77777777" w:rsidTr="0060302A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38889C" w14:textId="77777777" w:rsidR="00746796" w:rsidRDefault="00746796" w:rsidP="0060302A">
            <w:pPr>
              <w:pStyle w:val="undline"/>
            </w:pPr>
            <w: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1DD9E77" w14:textId="77777777" w:rsidR="00746796" w:rsidRDefault="00746796" w:rsidP="0060302A">
            <w:pPr>
              <w:pStyle w:val="undline"/>
              <w:jc w:val="right"/>
            </w:pPr>
            <w:r>
              <w:t>(место заключения договора)</w:t>
            </w:r>
          </w:p>
        </w:tc>
      </w:tr>
    </w:tbl>
    <w:p w14:paraId="29B686A3" w14:textId="77777777" w:rsidR="00746796" w:rsidRDefault="00746796" w:rsidP="00746796">
      <w:pPr>
        <w:pStyle w:val="newncpi"/>
      </w:pPr>
      <w:r>
        <w:t> </w:t>
      </w:r>
    </w:p>
    <w:p w14:paraId="5A57D535" w14:textId="77777777" w:rsidR="00746796" w:rsidRDefault="00746796" w:rsidP="00746796">
      <w:pPr>
        <w:pStyle w:val="newncpi0"/>
      </w:pPr>
      <w:r>
        <w:t xml:space="preserve">Учреждение образования «Пинский государственный медицинский колледж» в лице директора </w:t>
      </w:r>
      <w:r w:rsidR="00964340">
        <w:t>Ковалевской Марины Владимировны</w:t>
      </w:r>
      <w:r>
        <w:t>, действующего на основании Устава, именуемое в дальнейшем Учреждение образования, с одной стороны, гражданин ___________________________________________________________________________</w:t>
      </w:r>
      <w:r w:rsidR="00316102">
        <w:t>_______</w:t>
      </w:r>
    </w:p>
    <w:p w14:paraId="769B42B8" w14:textId="77777777" w:rsidR="00746796" w:rsidRDefault="00746796" w:rsidP="00746796">
      <w:pPr>
        <w:pStyle w:val="newncpi0"/>
      </w:pPr>
      <w:r>
        <w:t>именуемый в дальнейшем Слушатель, с другой стороны, и ____________________________________________________</w:t>
      </w:r>
      <w:r w:rsidR="00316102">
        <w:t>______________________________</w:t>
      </w:r>
    </w:p>
    <w:p w14:paraId="3D5B7F56" w14:textId="77777777" w:rsidR="00746796" w:rsidRDefault="00746796" w:rsidP="00746796">
      <w:pPr>
        <w:pStyle w:val="newncpi0"/>
      </w:pPr>
      <w:r>
        <w:t>в лице_______________________________________________</w:t>
      </w:r>
      <w:r w:rsidR="00316102">
        <w:t>______________________________</w:t>
      </w:r>
    </w:p>
    <w:p w14:paraId="7A30CEB2" w14:textId="77777777" w:rsidR="00746796" w:rsidRDefault="00746796" w:rsidP="00746796">
      <w:pPr>
        <w:pStyle w:val="newncpi0"/>
      </w:pPr>
      <w:r>
        <w:t>действующего на основании ______________________________________________</w:t>
      </w:r>
      <w:r w:rsidR="000F32B8">
        <w:t>_______, в дальнейшем именуемый</w:t>
      </w:r>
      <w:r w:rsidR="00BD3265">
        <w:t xml:space="preserve"> </w:t>
      </w:r>
      <w:r w:rsidR="000F32B8">
        <w:t>(</w:t>
      </w:r>
      <w:r>
        <w:t>ое) Заказчик, с третьей стороны, заключили настоящий договор о нижеследующем:</w:t>
      </w:r>
    </w:p>
    <w:p w14:paraId="3D76754E" w14:textId="77777777" w:rsidR="00746796" w:rsidRDefault="00746796" w:rsidP="00746796">
      <w:pPr>
        <w:pStyle w:val="point"/>
      </w:pPr>
      <w:r>
        <w:t>1. Предмет договора – переподготовка руководящего работника (специалиста) при освоении содержания __________________________________________________________</w:t>
      </w:r>
      <w:r w:rsidR="00316102">
        <w:t>_____</w:t>
      </w:r>
    </w:p>
    <w:p w14:paraId="047F07E2" w14:textId="77777777" w:rsidR="00746796" w:rsidRDefault="00746796" w:rsidP="00746796">
      <w:pPr>
        <w:pStyle w:val="undline"/>
        <w:jc w:val="right"/>
      </w:pPr>
      <w:r>
        <w:t>(указывается реализуемая образовательная программа переподготовки руководящих</w:t>
      </w:r>
    </w:p>
    <w:p w14:paraId="185E14B6" w14:textId="77777777" w:rsidR="00746796" w:rsidRDefault="00746796" w:rsidP="00746796">
      <w:pPr>
        <w:pStyle w:val="newncpi0"/>
      </w:pPr>
      <w:r>
        <w:t>_____________________________________________________________________________</w:t>
      </w:r>
      <w:r w:rsidR="00316102">
        <w:t>_____</w:t>
      </w:r>
    </w:p>
    <w:p w14:paraId="6C4D5904" w14:textId="77777777" w:rsidR="00746796" w:rsidRDefault="00746796" w:rsidP="00746796">
      <w:pPr>
        <w:pStyle w:val="undline"/>
        <w:jc w:val="center"/>
      </w:pPr>
      <w:r>
        <w:t xml:space="preserve">работников и специалистов, имеющих высшее образование (образовательная программа переподготовки </w:t>
      </w:r>
    </w:p>
    <w:p w14:paraId="6E5CD28E" w14:textId="77777777" w:rsidR="00746796" w:rsidRDefault="00746796" w:rsidP="00746796">
      <w:pPr>
        <w:pStyle w:val="newncpi0"/>
      </w:pPr>
      <w:r>
        <w:t>______________________________________________________________________________</w:t>
      </w:r>
      <w:r w:rsidR="00316102">
        <w:t>____</w:t>
      </w:r>
    </w:p>
    <w:p w14:paraId="7A068532" w14:textId="77777777" w:rsidR="00746796" w:rsidRDefault="00746796" w:rsidP="00746796">
      <w:pPr>
        <w:pStyle w:val="undline"/>
        <w:jc w:val="center"/>
      </w:pPr>
      <w:r>
        <w:t>руководящих работников и специалистов, имеющих среднее специальное образование)</w:t>
      </w:r>
    </w:p>
    <w:p w14:paraId="6730D9DB" w14:textId="77777777" w:rsidR="00746796" w:rsidRDefault="00746796" w:rsidP="00746796">
      <w:pPr>
        <w:pStyle w:val="newncpi0"/>
      </w:pPr>
      <w:r>
        <w:t>по специальности _____________________________________________________________</w:t>
      </w:r>
      <w:r w:rsidR="00316102">
        <w:t>_____</w:t>
      </w:r>
    </w:p>
    <w:p w14:paraId="582288CA" w14:textId="77777777" w:rsidR="00746796" w:rsidRDefault="00746796" w:rsidP="00746796">
      <w:pPr>
        <w:pStyle w:val="newncpi0"/>
      </w:pPr>
      <w:r>
        <w:t>___________________________________________________________________________</w:t>
      </w:r>
      <w:r w:rsidR="005A61CE">
        <w:t>______</w:t>
      </w:r>
      <w:r w:rsidR="00316102">
        <w:t>_</w:t>
      </w:r>
    </w:p>
    <w:p w14:paraId="3FE68C3E" w14:textId="77777777" w:rsidR="00746796" w:rsidRDefault="00746796" w:rsidP="00746796">
      <w:pPr>
        <w:pStyle w:val="newncpi0"/>
      </w:pPr>
      <w:r>
        <w:t>____________________________________________________________________________</w:t>
      </w:r>
      <w:r w:rsidR="005A61CE">
        <w:t>______</w:t>
      </w:r>
    </w:p>
    <w:p w14:paraId="0A9EFEB8" w14:textId="77777777" w:rsidR="00746796" w:rsidRDefault="00746796" w:rsidP="00746796">
      <w:pPr>
        <w:pStyle w:val="newncpi0"/>
      </w:pPr>
      <w:r>
        <w:t>с присвоением квалификации _________________________________________________</w:t>
      </w:r>
      <w:r w:rsidR="005A61CE">
        <w:t>______</w:t>
      </w:r>
      <w:r w:rsidR="00316102">
        <w:t>_</w:t>
      </w:r>
    </w:p>
    <w:p w14:paraId="109E844E" w14:textId="77777777" w:rsidR="00746796" w:rsidRDefault="00746796" w:rsidP="00746796">
      <w:pPr>
        <w:pStyle w:val="newncpi0"/>
      </w:pPr>
      <w:r>
        <w:t>___________________________________________________________________________</w:t>
      </w:r>
      <w:r w:rsidR="005A61CE">
        <w:t>______</w:t>
      </w:r>
      <w:r w:rsidR="00316102">
        <w:t>_</w:t>
      </w:r>
    </w:p>
    <w:p w14:paraId="2C46654D" w14:textId="77777777" w:rsidR="00746796" w:rsidRDefault="00746796" w:rsidP="00746796">
      <w:pPr>
        <w:pStyle w:val="newncpi0"/>
      </w:pPr>
      <w:r>
        <w:t>в _________________________________________________ форме получения образования.</w:t>
      </w:r>
    </w:p>
    <w:p w14:paraId="23A900F5" w14:textId="77777777" w:rsidR="00746796" w:rsidRDefault="00746796" w:rsidP="00746796">
      <w:pPr>
        <w:pStyle w:val="undline"/>
        <w:ind w:firstLine="2160"/>
      </w:pPr>
      <w:r>
        <w:t>(дневной, вечерней, заочной)</w:t>
      </w:r>
    </w:p>
    <w:p w14:paraId="25968382" w14:textId="77777777" w:rsidR="00746796" w:rsidRDefault="00746796" w:rsidP="00746796">
      <w:pPr>
        <w:pStyle w:val="point"/>
      </w:pPr>
      <w:r>
        <w:t xml:space="preserve">2. Срок получения дополнительного образования взрослых составляет </w:t>
      </w:r>
      <w:r w:rsidR="001E7448" w:rsidRPr="001E7448">
        <w:t>«___».____.20</w:t>
      </w:r>
      <w:r w:rsidR="001E7448">
        <w:t>__г.</w:t>
      </w:r>
    </w:p>
    <w:p w14:paraId="1A3FD72A" w14:textId="77777777" w:rsidR="001E7448" w:rsidRDefault="001E7448" w:rsidP="00746796">
      <w:pPr>
        <w:pStyle w:val="point"/>
      </w:pPr>
      <w:r>
        <w:t xml:space="preserve">по </w:t>
      </w:r>
      <w:r w:rsidRPr="001E7448">
        <w:t>«___».____.20</w:t>
      </w:r>
      <w:r>
        <w:t>__г.</w:t>
      </w:r>
    </w:p>
    <w:p w14:paraId="1E2E1DEF" w14:textId="77777777" w:rsidR="00746796" w:rsidRDefault="00746796" w:rsidP="00746796">
      <w:pPr>
        <w:pStyle w:val="point"/>
      </w:pPr>
      <w:r>
        <w:t>3. Права и обязанности сторон:</w:t>
      </w:r>
    </w:p>
    <w:p w14:paraId="6A3F0BB9" w14:textId="77777777" w:rsidR="00746796" w:rsidRDefault="00746796" w:rsidP="00746796">
      <w:pPr>
        <w:pStyle w:val="underpoint"/>
      </w:pPr>
      <w: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0FB1B75D" w14:textId="77777777" w:rsidR="00746796" w:rsidRDefault="00746796" w:rsidP="00746796">
      <w:pPr>
        <w:pStyle w:val="underpoint"/>
      </w:pPr>
      <w:r>
        <w:t>3.2. Учреждение образования обязуется:</w:t>
      </w:r>
    </w:p>
    <w:p w14:paraId="2FD427A1" w14:textId="77777777" w:rsidR="00746796" w:rsidRDefault="00746796" w:rsidP="00746796">
      <w:pPr>
        <w:pStyle w:val="newncpi"/>
      </w:pPr>
      <w:r>
        <w:t>зачислить Слушателя для получения образования приказом руководителя Учреждения образования и обеспечить его переподготовку по специальности в соответствии с пунктом 1 настоящего договора;</w:t>
      </w:r>
    </w:p>
    <w:p w14:paraId="790111D8" w14:textId="77777777" w:rsidR="00746796" w:rsidRDefault="00746796" w:rsidP="00746796">
      <w:pPr>
        <w:pStyle w:val="newncpi"/>
      </w:pPr>
      <w: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39167AD0" w14:textId="77777777" w:rsidR="00746796" w:rsidRDefault="00746796" w:rsidP="00746796">
      <w:pPr>
        <w:pStyle w:val="newncpi"/>
      </w:pPr>
      <w: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2E725468" w14:textId="77777777" w:rsidR="00746796" w:rsidRDefault="00746796" w:rsidP="00746796">
      <w:pPr>
        <w:pStyle w:val="underpoint"/>
      </w:pPr>
      <w:r>
        <w:t>3.3. Слушатель имеет право на переподготовку по специальности в соответствии с пунктом 1 настоящего договора;</w:t>
      </w:r>
    </w:p>
    <w:p w14:paraId="731CE143" w14:textId="77777777" w:rsidR="00746796" w:rsidRDefault="00746796" w:rsidP="00746796">
      <w:pPr>
        <w:pStyle w:val="underpoint"/>
      </w:pPr>
      <w:r>
        <w:t>3.4. Слушатель обязуется:</w:t>
      </w:r>
    </w:p>
    <w:p w14:paraId="35FAAC1F" w14:textId="77777777" w:rsidR="00746796" w:rsidRDefault="00746796" w:rsidP="00746796">
      <w:pPr>
        <w:pStyle w:val="newncpi"/>
      </w:pPr>
      <w:r>
        <w:t>добросовестно относиться к освоению содержания образовательной программы переподготовки руководящего работника (специалиста);</w:t>
      </w:r>
    </w:p>
    <w:p w14:paraId="6CA9E093" w14:textId="77777777" w:rsidR="00746796" w:rsidRDefault="00746796" w:rsidP="00746796">
      <w:pPr>
        <w:pStyle w:val="newncpi"/>
      </w:pPr>
      <w:r>
        <w:lastRenderedPageBreak/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14:paraId="4C1953E6" w14:textId="77777777" w:rsidR="00746796" w:rsidRDefault="00746796" w:rsidP="00746796">
      <w:pPr>
        <w:pStyle w:val="newncpi"/>
      </w:pPr>
      <w:r>
        <w:t>бережно относиться к имуществу Учреждения образования.</w:t>
      </w:r>
    </w:p>
    <w:p w14:paraId="02B478FF" w14:textId="77777777" w:rsidR="00746796" w:rsidRDefault="00746796" w:rsidP="00746796">
      <w:pPr>
        <w:pStyle w:val="point"/>
      </w:pPr>
      <w:r>
        <w:t>4. Ответственность сторон:</w:t>
      </w:r>
    </w:p>
    <w:p w14:paraId="60928B54" w14:textId="77777777" w:rsidR="00746796" w:rsidRDefault="00746796" w:rsidP="00746796">
      <w:pPr>
        <w:pStyle w:val="underpoint"/>
      </w:pPr>
      <w:r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70F7F44D" w14:textId="77777777" w:rsidR="00746796" w:rsidRDefault="00746796" w:rsidP="00746796">
      <w:pPr>
        <w:pStyle w:val="underpoint"/>
      </w:pPr>
      <w: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73641632" w14:textId="77777777" w:rsidR="00746796" w:rsidRDefault="00746796" w:rsidP="00746796">
      <w:pPr>
        <w:pStyle w:val="point"/>
      </w:pPr>
      <w:r>
        <w:t>5. Дополнительные условия договора (по договоренности сторон):</w:t>
      </w:r>
    </w:p>
    <w:p w14:paraId="61B46F7A" w14:textId="77777777" w:rsidR="00746796" w:rsidRDefault="00746796" w:rsidP="00746796">
      <w:pPr>
        <w:pStyle w:val="newncpi0"/>
      </w:pPr>
      <w:r>
        <w:t>______________________________________________________________________________</w:t>
      </w:r>
    </w:p>
    <w:p w14:paraId="62258A23" w14:textId="77777777" w:rsidR="00746796" w:rsidRDefault="00746796" w:rsidP="00746796">
      <w:pPr>
        <w:pStyle w:val="newncpi0"/>
      </w:pPr>
      <w:r>
        <w:t>______________________________________________________________________________</w:t>
      </w:r>
    </w:p>
    <w:p w14:paraId="5531535B" w14:textId="77777777" w:rsidR="00746796" w:rsidRDefault="00746796" w:rsidP="00746796">
      <w:pPr>
        <w:pStyle w:val="point"/>
      </w:pPr>
      <w:r>
        <w:t>6. Заключительные положения:</w:t>
      </w:r>
    </w:p>
    <w:p w14:paraId="6057A073" w14:textId="77777777" w:rsidR="00746796" w:rsidRDefault="00746796" w:rsidP="00746796">
      <w:pPr>
        <w:pStyle w:val="underpoint"/>
      </w:pPr>
      <w:r>
        <w:t>6.1. настоящ</w:t>
      </w:r>
      <w:r w:rsidR="000F32B8">
        <w:t>ий договор составлен в ______</w:t>
      </w:r>
      <w:r>
        <w:t xml:space="preserve"> экземплярах, имеющих одинаковую юридическую силу, по одному для каждой из сторон;</w:t>
      </w:r>
    </w:p>
    <w:p w14:paraId="1CB3462E" w14:textId="77777777" w:rsidR="00746796" w:rsidRDefault="00746796" w:rsidP="00746796">
      <w:pPr>
        <w:pStyle w:val="underpoint"/>
      </w:pPr>
      <w:r>
        <w:t>6.2. договор вступает в силу со дня его подписания сторонами и действует до исполнения сторонами своих обязательств;</w:t>
      </w:r>
    </w:p>
    <w:p w14:paraId="2498037E" w14:textId="77777777" w:rsidR="00746796" w:rsidRDefault="00746796" w:rsidP="00746796">
      <w:pPr>
        <w:pStyle w:val="underpoint"/>
      </w:pPr>
      <w:r>
        <w:t>6.3. договор изменяется и расторгается в соответствии с законодательством Республики Беларусь;</w:t>
      </w:r>
    </w:p>
    <w:p w14:paraId="76CAB5C3" w14:textId="77777777" w:rsidR="00746796" w:rsidRDefault="00746796" w:rsidP="00746796">
      <w:pPr>
        <w:pStyle w:val="underpoint"/>
      </w:pPr>
      <w:r>
        <w:t>6.4. вносимые изменения (дополнения) оформляются дополнительными соглашениями;</w:t>
      </w:r>
    </w:p>
    <w:p w14:paraId="59ABF47F" w14:textId="77777777" w:rsidR="00746796" w:rsidRDefault="00746796" w:rsidP="00746796">
      <w:pPr>
        <w:pStyle w:val="underpoint"/>
      </w:pPr>
      <w:r>
        <w:t>6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34CF9350" w14:textId="77777777" w:rsidR="00746796" w:rsidRDefault="00746796" w:rsidP="00746796">
      <w:pPr>
        <w:pStyle w:val="point"/>
      </w:pPr>
      <w:r>
        <w:t>7. Адреса, реквизиты и подписи сторон:</w:t>
      </w:r>
    </w:p>
    <w:p w14:paraId="1A53427A" w14:textId="77777777" w:rsidR="00575A17" w:rsidRDefault="00575A17" w:rsidP="00746796">
      <w:pPr>
        <w:pStyle w:val="point"/>
      </w:pP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3025"/>
        <w:gridCol w:w="3644"/>
        <w:gridCol w:w="2976"/>
      </w:tblGrid>
      <w:tr w:rsidR="00575A17" w:rsidRPr="0046344A" w14:paraId="08E51AE0" w14:textId="77777777" w:rsidTr="00276D41">
        <w:trPr>
          <w:trHeight w:val="240"/>
        </w:trPr>
        <w:tc>
          <w:tcPr>
            <w:tcW w:w="1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9F0B4" w14:textId="77777777" w:rsidR="00575A17" w:rsidRPr="0046344A" w:rsidRDefault="00575A17" w:rsidP="00276D41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18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ED93" w14:textId="77777777" w:rsidR="00575A17" w:rsidRPr="0046344A" w:rsidRDefault="00575A17" w:rsidP="00276D41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Слушатель (Ф. И. О.)</w:t>
            </w:r>
          </w:p>
        </w:tc>
        <w:tc>
          <w:tcPr>
            <w:tcW w:w="15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E057C" w14:textId="77777777" w:rsidR="00575A17" w:rsidRPr="0046344A" w:rsidRDefault="00575A17" w:rsidP="00276D41">
            <w:pPr>
              <w:pStyle w:val="table10"/>
              <w:spacing w:line="360" w:lineRule="auto"/>
              <w:rPr>
                <w:b/>
                <w:sz w:val="24"/>
                <w:szCs w:val="24"/>
              </w:rPr>
            </w:pPr>
            <w:r w:rsidRPr="0046344A">
              <w:rPr>
                <w:b/>
                <w:sz w:val="24"/>
                <w:szCs w:val="24"/>
              </w:rPr>
              <w:t>Заказчик</w:t>
            </w:r>
          </w:p>
        </w:tc>
      </w:tr>
      <w:tr w:rsidR="00575A17" w:rsidRPr="0046344A" w14:paraId="506733CC" w14:textId="77777777" w:rsidTr="00276D41">
        <w:trPr>
          <w:trHeight w:val="248"/>
        </w:trPr>
        <w:tc>
          <w:tcPr>
            <w:tcW w:w="1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44B906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Учреждение образования «Пинский государственный</w:t>
            </w:r>
          </w:p>
          <w:p w14:paraId="5F7AF71D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медицинский колледж»</w:t>
            </w:r>
          </w:p>
          <w:p w14:paraId="0B670EDF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 xml:space="preserve">Местонахождение: </w:t>
            </w:r>
          </w:p>
          <w:p w14:paraId="0BB233BE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 xml:space="preserve">г.Пинск 225710  </w:t>
            </w:r>
          </w:p>
          <w:p w14:paraId="4E77B260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ул.Рокоссовского,6</w:t>
            </w:r>
          </w:p>
          <w:p w14:paraId="6102E91C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0165)6</w:t>
            </w:r>
            <w:r w:rsidRPr="00C27BBB">
              <w:rPr>
                <w:sz w:val="24"/>
                <w:szCs w:val="24"/>
              </w:rPr>
              <w:t xml:space="preserve">2 67 76, </w:t>
            </w:r>
          </w:p>
          <w:p w14:paraId="47B5C804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8(0165)6</w:t>
            </w:r>
            <w:r w:rsidRPr="00C27BBB">
              <w:rPr>
                <w:sz w:val="24"/>
                <w:szCs w:val="24"/>
              </w:rPr>
              <w:t>2 67 76</w:t>
            </w:r>
          </w:p>
          <w:p w14:paraId="23C70A10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Банковские реквизиты:</w:t>
            </w:r>
          </w:p>
          <w:p w14:paraId="25D9BBAA" w14:textId="5B87E2E2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 xml:space="preserve">р/с BY47AKBB3604 000 000 893120000 </w:t>
            </w:r>
            <w:r w:rsidR="008807DF">
              <w:rPr>
                <w:sz w:val="24"/>
                <w:szCs w:val="24"/>
              </w:rPr>
              <w:t>ЦБУ</w:t>
            </w:r>
            <w:r w:rsidRPr="00C27BBB">
              <w:rPr>
                <w:sz w:val="24"/>
                <w:szCs w:val="24"/>
              </w:rPr>
              <w:t xml:space="preserve"> № 121 </w:t>
            </w:r>
          </w:p>
          <w:p w14:paraId="2D0136E9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ОАО СБ «Беларусбанк»</w:t>
            </w:r>
          </w:p>
          <w:p w14:paraId="22A44D6E" w14:textId="71A218E2" w:rsidR="00575A17" w:rsidRPr="008807DF" w:rsidRDefault="00575A17" w:rsidP="00276D41">
            <w:pPr>
              <w:pStyle w:val="table10"/>
              <w:rPr>
                <w:sz w:val="24"/>
                <w:szCs w:val="24"/>
                <w:lang w:val="en-US"/>
              </w:rPr>
            </w:pPr>
            <w:r w:rsidRPr="00C27BBB">
              <w:rPr>
                <w:sz w:val="24"/>
                <w:szCs w:val="24"/>
              </w:rPr>
              <w:t>BIK AKBBBY2</w:t>
            </w:r>
            <w:r w:rsidR="008807DF">
              <w:rPr>
                <w:sz w:val="24"/>
                <w:szCs w:val="24"/>
                <w:lang w:val="en-US"/>
              </w:rPr>
              <w:t>X</w:t>
            </w:r>
          </w:p>
          <w:p w14:paraId="143B4510" w14:textId="77777777" w:rsidR="00575A17" w:rsidRPr="00C27BB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 xml:space="preserve">Руководитель </w:t>
            </w:r>
          </w:p>
          <w:p w14:paraId="40D530F5" w14:textId="77777777" w:rsidR="00575A17" w:rsidRDefault="00575A17" w:rsidP="00276D41">
            <w:pPr>
              <w:pStyle w:val="table10"/>
              <w:rPr>
                <w:sz w:val="24"/>
                <w:szCs w:val="24"/>
              </w:rPr>
            </w:pPr>
            <w:r w:rsidRPr="00C27BBB">
              <w:rPr>
                <w:sz w:val="24"/>
                <w:szCs w:val="24"/>
              </w:rPr>
              <w:t>Ковалевская Марина Владимировна</w:t>
            </w:r>
          </w:p>
          <w:p w14:paraId="4DC3FF0B" w14:textId="77777777" w:rsidR="00575A17" w:rsidRPr="0046344A" w:rsidRDefault="00575A17" w:rsidP="00276D41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</w:t>
            </w:r>
          </w:p>
          <w:p w14:paraId="731C333E" w14:textId="77777777" w:rsidR="00575A17" w:rsidRPr="0046344A" w:rsidRDefault="00575A17" w:rsidP="00276D41">
            <w:pPr>
              <w:pStyle w:val="table10"/>
              <w:ind w:firstLine="1077"/>
            </w:pPr>
            <w:r w:rsidRPr="0046344A">
              <w:t>(подпись)</w:t>
            </w:r>
          </w:p>
          <w:p w14:paraId="1BE6C118" w14:textId="77777777" w:rsidR="00575A17" w:rsidRPr="0046344A" w:rsidRDefault="00575A17" w:rsidP="00276D41">
            <w:pPr>
              <w:pStyle w:val="table10"/>
              <w:rPr>
                <w:sz w:val="24"/>
                <w:szCs w:val="24"/>
              </w:rPr>
            </w:pPr>
            <w:r w:rsidRPr="0046344A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7B06" w14:textId="77777777" w:rsidR="00575A17" w:rsidRPr="00CD582B" w:rsidRDefault="00575A17" w:rsidP="00276D41">
            <w:pPr>
              <w:pStyle w:val="table10"/>
              <w:rPr>
                <w:sz w:val="24"/>
                <w:szCs w:val="24"/>
              </w:rPr>
            </w:pPr>
            <w:r w:rsidRPr="00CD582B">
              <w:rPr>
                <w:sz w:val="24"/>
                <w:szCs w:val="24"/>
              </w:rPr>
              <w:t>___________________________</w:t>
            </w:r>
          </w:p>
          <w:p w14:paraId="219E960F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CD582B">
              <w:rPr>
                <w:sz w:val="24"/>
                <w:szCs w:val="24"/>
              </w:rPr>
              <w:t>___________________________</w:t>
            </w:r>
          </w:p>
          <w:p w14:paraId="5BEF811C" w14:textId="77777777" w:rsidR="00575A17" w:rsidRPr="00E52AC8" w:rsidRDefault="00575A17" w:rsidP="00276D41">
            <w:pPr>
              <w:pStyle w:val="table10"/>
              <w:jc w:val="center"/>
            </w:pPr>
            <w:r w:rsidRPr="00E52AC8">
              <w:t>(фамилия, собственное имя, отчество</w:t>
            </w:r>
          </w:p>
          <w:p w14:paraId="0E38E9D7" w14:textId="77777777" w:rsidR="00575A17" w:rsidRPr="00E52AC8" w:rsidRDefault="00575A17" w:rsidP="00276D41">
            <w:pPr>
              <w:pStyle w:val="table10"/>
              <w:jc w:val="center"/>
            </w:pPr>
            <w:r w:rsidRPr="00E52AC8">
              <w:t>(если таковое имеется)</w:t>
            </w:r>
          </w:p>
          <w:p w14:paraId="386F8857" w14:textId="77777777" w:rsidR="00575A17" w:rsidRPr="00E52AC8" w:rsidRDefault="00575A17" w:rsidP="00276D41">
            <w:pPr>
              <w:pStyle w:val="table10"/>
              <w:suppressAutoHyphens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Адрес: _________________________</w:t>
            </w:r>
            <w:r w:rsidRPr="00E52AC8">
              <w:rPr>
                <w:sz w:val="24"/>
                <w:szCs w:val="24"/>
              </w:rPr>
              <w:br/>
              <w:t>_________________________</w:t>
            </w:r>
            <w:r w:rsidRPr="00E52AC8">
              <w:rPr>
                <w:sz w:val="24"/>
                <w:szCs w:val="24"/>
              </w:rPr>
              <w:br/>
              <w:t>_________________________</w:t>
            </w:r>
            <w:r w:rsidRPr="00E52AC8">
              <w:rPr>
                <w:sz w:val="24"/>
                <w:szCs w:val="24"/>
              </w:rPr>
              <w:br/>
              <w:t>Документ, удостоверяющий личность (вид, серия</w:t>
            </w:r>
          </w:p>
          <w:p w14:paraId="29CE4407" w14:textId="77777777" w:rsidR="00575A17" w:rsidRPr="00E52AC8" w:rsidRDefault="00575A17" w:rsidP="00276D41">
            <w:pPr>
              <w:pStyle w:val="table10"/>
              <w:suppressAutoHyphens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(при наличии),</w:t>
            </w:r>
          </w:p>
          <w:p w14:paraId="691492E3" w14:textId="77777777" w:rsidR="00575A17" w:rsidRPr="00E52AC8" w:rsidRDefault="00575A17" w:rsidP="00276D41">
            <w:pPr>
              <w:pStyle w:val="table10"/>
              <w:suppressAutoHyphens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номер, дата выдачи,</w:t>
            </w:r>
            <w:r>
              <w:rPr>
                <w:sz w:val="24"/>
                <w:szCs w:val="24"/>
              </w:rPr>
              <w:t xml:space="preserve"> </w:t>
            </w:r>
            <w:r w:rsidRPr="00E52AC8">
              <w:rPr>
                <w:sz w:val="24"/>
                <w:szCs w:val="24"/>
              </w:rPr>
              <w:t xml:space="preserve"> наименование государственного органа, его выдавшего, идентификационный</w:t>
            </w:r>
          </w:p>
          <w:p w14:paraId="55540034" w14:textId="77777777" w:rsidR="00575A17" w:rsidRPr="00E52AC8" w:rsidRDefault="00575A17" w:rsidP="00276D41">
            <w:pPr>
              <w:pStyle w:val="table10"/>
              <w:suppressAutoHyphens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номер (при наличии) _______</w:t>
            </w:r>
          </w:p>
          <w:p w14:paraId="1298C0C2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_</w:t>
            </w:r>
          </w:p>
          <w:p w14:paraId="09277B3E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_</w:t>
            </w:r>
          </w:p>
          <w:p w14:paraId="4AAFA5CE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_</w:t>
            </w:r>
          </w:p>
          <w:p w14:paraId="4F78B716" w14:textId="77777777" w:rsidR="00575A17" w:rsidRPr="00E52AC8" w:rsidRDefault="00575A17" w:rsidP="00276D41">
            <w:pPr>
              <w:pStyle w:val="table10"/>
              <w:ind w:firstLine="714"/>
            </w:pPr>
            <w:r w:rsidRPr="00E52AC8">
              <w:t xml:space="preserve">       (подпись)</w:t>
            </w:r>
          </w:p>
        </w:tc>
        <w:tc>
          <w:tcPr>
            <w:tcW w:w="15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AC5E" w14:textId="77777777" w:rsidR="00575A17" w:rsidRPr="00E52AC8" w:rsidRDefault="00575A17" w:rsidP="00276D41">
            <w:pPr>
              <w:pStyle w:val="table10"/>
              <w:jc w:val="center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</w:t>
            </w:r>
          </w:p>
          <w:p w14:paraId="65258922" w14:textId="77777777" w:rsidR="00575A17" w:rsidRPr="00E52AC8" w:rsidRDefault="00575A17" w:rsidP="00276D41">
            <w:pPr>
              <w:pStyle w:val="table10"/>
              <w:jc w:val="center"/>
            </w:pPr>
            <w:r w:rsidRPr="00E52AC8">
              <w:t>(полное наименование)</w:t>
            </w:r>
          </w:p>
          <w:p w14:paraId="6C0AC846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74B206FC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Местонахождение:</w:t>
            </w:r>
          </w:p>
          <w:p w14:paraId="6CC2DE91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</w:t>
            </w:r>
            <w:r w:rsidRPr="00E52AC8">
              <w:rPr>
                <w:sz w:val="24"/>
                <w:szCs w:val="24"/>
              </w:rPr>
              <w:br/>
              <w:t>________________________</w:t>
            </w:r>
          </w:p>
          <w:p w14:paraId="0AE1459C" w14:textId="77777777" w:rsidR="00575A17" w:rsidRPr="00E52AC8" w:rsidRDefault="00575A17" w:rsidP="00276D41">
            <w:pPr>
              <w:pStyle w:val="table10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 xml:space="preserve">Банковские реквизиты: </w:t>
            </w:r>
            <w:r w:rsidRPr="00E52AC8">
              <w:rPr>
                <w:sz w:val="24"/>
                <w:szCs w:val="24"/>
              </w:rPr>
              <w:br/>
              <w:t>________________________</w:t>
            </w:r>
          </w:p>
          <w:p w14:paraId="7F38188E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</w:t>
            </w:r>
            <w:r w:rsidRPr="00E52AC8">
              <w:rPr>
                <w:sz w:val="24"/>
                <w:szCs w:val="24"/>
              </w:rPr>
              <w:br/>
              <w:t xml:space="preserve">Руководитель </w:t>
            </w:r>
          </w:p>
          <w:p w14:paraId="26130A35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</w:t>
            </w:r>
          </w:p>
          <w:p w14:paraId="437B483A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_</w:t>
            </w:r>
          </w:p>
          <w:p w14:paraId="6B8EC304" w14:textId="77777777" w:rsidR="00575A17" w:rsidRPr="00E52AC8" w:rsidRDefault="00575A17" w:rsidP="00276D41">
            <w:pPr>
              <w:pStyle w:val="table10"/>
              <w:jc w:val="both"/>
            </w:pPr>
            <w:r w:rsidRPr="00E52AC8">
              <w:t>(фамилия, собственное имя, отчество (если таковое имеется)</w:t>
            </w:r>
          </w:p>
          <w:p w14:paraId="5EDC6A82" w14:textId="77777777" w:rsidR="00575A17" w:rsidRPr="00E52AC8" w:rsidRDefault="00575A17" w:rsidP="00276D41">
            <w:pPr>
              <w:pStyle w:val="table10"/>
              <w:jc w:val="both"/>
            </w:pPr>
          </w:p>
          <w:p w14:paraId="48EEF962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>_______________________</w:t>
            </w:r>
          </w:p>
          <w:p w14:paraId="12E1FD9F" w14:textId="77777777" w:rsidR="00575A17" w:rsidRPr="00E52AC8" w:rsidRDefault="00575A17" w:rsidP="00276D41">
            <w:pPr>
              <w:pStyle w:val="table10"/>
              <w:ind w:firstLine="1072"/>
              <w:jc w:val="both"/>
            </w:pPr>
            <w:r w:rsidRPr="00E52AC8">
              <w:t xml:space="preserve"> (подпись)</w:t>
            </w:r>
          </w:p>
          <w:p w14:paraId="02CB6826" w14:textId="77777777" w:rsidR="00575A17" w:rsidRPr="00E52AC8" w:rsidRDefault="00575A17" w:rsidP="00276D41">
            <w:pPr>
              <w:pStyle w:val="table10"/>
              <w:jc w:val="both"/>
              <w:rPr>
                <w:sz w:val="24"/>
                <w:szCs w:val="24"/>
              </w:rPr>
            </w:pPr>
            <w:r w:rsidRPr="00E52AC8">
              <w:rPr>
                <w:sz w:val="24"/>
                <w:szCs w:val="24"/>
              </w:rPr>
              <w:t xml:space="preserve">М.П. </w:t>
            </w:r>
          </w:p>
        </w:tc>
      </w:tr>
    </w:tbl>
    <w:p w14:paraId="223B0995" w14:textId="77777777" w:rsidR="00746796" w:rsidRDefault="00746796" w:rsidP="002F0B3A"/>
    <w:p w14:paraId="4DEB55E5" w14:textId="77777777" w:rsidR="002F0B3A" w:rsidRDefault="002F0B3A" w:rsidP="002F0B3A">
      <w:pPr>
        <w:pStyle w:val="titleu"/>
        <w:spacing w:before="0" w:after="0" w:line="276" w:lineRule="auto"/>
        <w:jc w:val="center"/>
      </w:pPr>
    </w:p>
    <w:sectPr w:rsidR="002F0B3A" w:rsidSect="002F0B3A">
      <w:pgSz w:w="11906" w:h="16838"/>
      <w:pgMar w:top="1134" w:right="99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96"/>
    <w:rsid w:val="00043F27"/>
    <w:rsid w:val="000502E1"/>
    <w:rsid w:val="000E06AE"/>
    <w:rsid w:val="000E0912"/>
    <w:rsid w:val="000F32B8"/>
    <w:rsid w:val="00117EA4"/>
    <w:rsid w:val="001E2E3F"/>
    <w:rsid w:val="001E7448"/>
    <w:rsid w:val="002555AA"/>
    <w:rsid w:val="00286CFD"/>
    <w:rsid w:val="002F0B3A"/>
    <w:rsid w:val="002F6249"/>
    <w:rsid w:val="00316102"/>
    <w:rsid w:val="00322DA7"/>
    <w:rsid w:val="004414F5"/>
    <w:rsid w:val="0046344A"/>
    <w:rsid w:val="0049523B"/>
    <w:rsid w:val="00544391"/>
    <w:rsid w:val="00575A17"/>
    <w:rsid w:val="00583216"/>
    <w:rsid w:val="005A61CE"/>
    <w:rsid w:val="005F3404"/>
    <w:rsid w:val="006A69AE"/>
    <w:rsid w:val="00746796"/>
    <w:rsid w:val="0076635A"/>
    <w:rsid w:val="007F3869"/>
    <w:rsid w:val="008807DF"/>
    <w:rsid w:val="00964340"/>
    <w:rsid w:val="009D0FC6"/>
    <w:rsid w:val="00A208FA"/>
    <w:rsid w:val="00A87CB9"/>
    <w:rsid w:val="00B71631"/>
    <w:rsid w:val="00BD3265"/>
    <w:rsid w:val="00C27BBB"/>
    <w:rsid w:val="00CA047F"/>
    <w:rsid w:val="00D15715"/>
    <w:rsid w:val="00D43D11"/>
    <w:rsid w:val="00DF4555"/>
    <w:rsid w:val="00E41201"/>
    <w:rsid w:val="00E52AC8"/>
    <w:rsid w:val="00EC3EE1"/>
    <w:rsid w:val="00F41C5F"/>
    <w:rsid w:val="00F80EA7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6C04"/>
  <w15:docId w15:val="{9E170B66-D6DA-4EB3-958F-59AFCA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746796"/>
    <w:pPr>
      <w:jc w:val="both"/>
    </w:pPr>
  </w:style>
  <w:style w:type="paragraph" w:customStyle="1" w:styleId="newncpi">
    <w:name w:val="newncpi"/>
    <w:basedOn w:val="a"/>
    <w:rsid w:val="00746796"/>
    <w:pPr>
      <w:ind w:firstLine="567"/>
      <w:jc w:val="both"/>
    </w:pPr>
  </w:style>
  <w:style w:type="paragraph" w:customStyle="1" w:styleId="point">
    <w:name w:val="point"/>
    <w:basedOn w:val="a"/>
    <w:rsid w:val="00746796"/>
    <w:pPr>
      <w:ind w:firstLine="567"/>
      <w:jc w:val="both"/>
    </w:pPr>
  </w:style>
  <w:style w:type="paragraph" w:customStyle="1" w:styleId="titleu">
    <w:name w:val="titleu"/>
    <w:basedOn w:val="a"/>
    <w:rsid w:val="00746796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746796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746796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746796"/>
    <w:pPr>
      <w:ind w:firstLine="567"/>
      <w:jc w:val="both"/>
    </w:pPr>
  </w:style>
  <w:style w:type="paragraph" w:customStyle="1" w:styleId="table10">
    <w:name w:val="table10"/>
    <w:basedOn w:val="a"/>
    <w:rsid w:val="00746796"/>
    <w:rPr>
      <w:sz w:val="20"/>
      <w:szCs w:val="20"/>
    </w:rPr>
  </w:style>
  <w:style w:type="paragraph" w:customStyle="1" w:styleId="snoskiline">
    <w:name w:val="snoskiline"/>
    <w:basedOn w:val="a"/>
    <w:rsid w:val="00746796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746796"/>
    <w:pPr>
      <w:ind w:firstLine="567"/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7E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3993-EB24-4516-A033-BA9D473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Лось</cp:lastModifiedBy>
  <cp:revision>20</cp:revision>
  <cp:lastPrinted>2019-05-29T08:58:00Z</cp:lastPrinted>
  <dcterms:created xsi:type="dcterms:W3CDTF">2014-07-14T12:55:00Z</dcterms:created>
  <dcterms:modified xsi:type="dcterms:W3CDTF">2021-01-18T08:34:00Z</dcterms:modified>
</cp:coreProperties>
</file>